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2335" w14:textId="1208DEE0" w:rsidR="00E53291" w:rsidRDefault="00E53291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532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6C3FB324" w14:textId="408F05A5" w:rsidR="00904C0B" w:rsidRDefault="00BD2117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D21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</w:t>
      </w:r>
      <w:r w:rsidR="00EB587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BD21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5,8</w:t>
      </w:r>
      <w:r w:rsidR="00317D9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BD21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6374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DC67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5597022A" w14:textId="5FD2A859" w:rsidR="00F9760C" w:rsidRDefault="00F9760C" w:rsidP="00BF7108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976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6,7場</w:t>
      </w:r>
      <w:r w:rsidR="00BF71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F710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BF71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976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BF71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F710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BF71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F7108" w:rsidRPr="00BF71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3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2069"/>
        <w:gridCol w:w="2694"/>
      </w:tblGrid>
      <w:tr w:rsidR="00B67DAE" w:rsidRPr="00B67DAE" w14:paraId="3EA07CFD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0B0F7C07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四班 - 1200米 - (60-40)</w:t>
            </w:r>
          </w:p>
        </w:tc>
        <w:tc>
          <w:tcPr>
            <w:tcW w:w="1199" w:type="pct"/>
            <w:noWrap/>
            <w:hideMark/>
          </w:tcPr>
          <w:p w14:paraId="6C15D0BD" w14:textId="394E6CFC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1BF5C558" w14:textId="750D9FCF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3B0D25D6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2DE7BC58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9.0</w:t>
            </w:r>
          </w:p>
        </w:tc>
        <w:tc>
          <w:tcPr>
            <w:tcW w:w="1199" w:type="pct"/>
            <w:noWrap/>
            <w:hideMark/>
          </w:tcPr>
          <w:p w14:paraId="2E314BEB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87.5</w:t>
            </w:r>
          </w:p>
        </w:tc>
        <w:tc>
          <w:tcPr>
            <w:tcW w:w="1561" w:type="pct"/>
            <w:noWrap/>
            <w:hideMark/>
          </w:tcPr>
          <w:p w14:paraId="343A48F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5</w:t>
            </w:r>
          </w:p>
        </w:tc>
      </w:tr>
      <w:tr w:rsidR="00B67DAE" w:rsidRPr="00B67DAE" w14:paraId="56349C13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027145E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8.0</w:t>
            </w:r>
          </w:p>
        </w:tc>
        <w:tc>
          <w:tcPr>
            <w:tcW w:w="1199" w:type="pct"/>
            <w:noWrap/>
            <w:hideMark/>
          </w:tcPr>
          <w:p w14:paraId="4E9298F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6903E9FE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B67DAE" w:rsidRPr="00B67DAE" w14:paraId="4BA35B36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3B5466D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2FF9E2B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207BE23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38B588C3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54EEF5AA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200米 - (60-4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6E536CC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1181B97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57FEE472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274C7BF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4.5</w:t>
            </w:r>
          </w:p>
        </w:tc>
        <w:tc>
          <w:tcPr>
            <w:tcW w:w="1199" w:type="pct"/>
            <w:noWrap/>
            <w:hideMark/>
          </w:tcPr>
          <w:p w14:paraId="3C3C14AF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0.5</w:t>
            </w:r>
          </w:p>
        </w:tc>
        <w:tc>
          <w:tcPr>
            <w:tcW w:w="1561" w:type="pct"/>
            <w:noWrap/>
            <w:hideMark/>
          </w:tcPr>
          <w:p w14:paraId="67F25DA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1/4</w:t>
            </w:r>
          </w:p>
        </w:tc>
      </w:tr>
      <w:tr w:rsidR="00B67DAE" w:rsidRPr="00B67DAE" w14:paraId="5E1C6B5F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688EC60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199" w:type="pct"/>
            <w:noWrap/>
            <w:hideMark/>
          </w:tcPr>
          <w:p w14:paraId="484FC180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36BF25D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B67DAE" w:rsidRPr="00B67DAE" w14:paraId="5EAB55E5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034FFE6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2EE01FB8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672DAF4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5086D582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6E0B171E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五班 - 1400米 - (40-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3A82CD70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7101F1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0B6B2093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5FB9AF9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.0</w:t>
            </w:r>
          </w:p>
        </w:tc>
        <w:tc>
          <w:tcPr>
            <w:tcW w:w="1199" w:type="pct"/>
            <w:noWrap/>
            <w:hideMark/>
          </w:tcPr>
          <w:p w14:paraId="719346F8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9</w:t>
            </w:r>
          </w:p>
        </w:tc>
        <w:tc>
          <w:tcPr>
            <w:tcW w:w="1561" w:type="pct"/>
            <w:noWrap/>
            <w:hideMark/>
          </w:tcPr>
          <w:p w14:paraId="3A167AA0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2</w:t>
            </w:r>
          </w:p>
        </w:tc>
      </w:tr>
      <w:tr w:rsidR="00B67DAE" w:rsidRPr="00B67DAE" w14:paraId="14381BC9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27CD4FB7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199" w:type="pct"/>
            <w:noWrap/>
            <w:hideMark/>
          </w:tcPr>
          <w:p w14:paraId="0A77EEA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360C62D3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B67DAE" w:rsidRPr="00B67DAE" w14:paraId="46346B52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478EAD69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479F623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4888E13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71B60498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6406040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400米 - (60-4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55D649B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18D6563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71779CE0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6EDB372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5</w:t>
            </w:r>
          </w:p>
        </w:tc>
        <w:tc>
          <w:tcPr>
            <w:tcW w:w="1199" w:type="pct"/>
            <w:noWrap/>
            <w:hideMark/>
          </w:tcPr>
          <w:p w14:paraId="6ADF976D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0.5</w:t>
            </w:r>
          </w:p>
        </w:tc>
        <w:tc>
          <w:tcPr>
            <w:tcW w:w="1561" w:type="pct"/>
            <w:noWrap/>
            <w:hideMark/>
          </w:tcPr>
          <w:p w14:paraId="1EC11CB9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B67DAE" w:rsidRPr="00B67DAE" w14:paraId="06824F05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14CA3C0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199" w:type="pct"/>
            <w:noWrap/>
            <w:hideMark/>
          </w:tcPr>
          <w:p w14:paraId="2D6CCB4E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41C03A1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B67DAE" w:rsidRPr="00B67DAE" w14:paraId="43683778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501E162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9.0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2D45D8B9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6B980E4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5BDC8C5E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1024DEA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三班 - 1600米 - (80-6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717F2B6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36B1BE4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440AB645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3701DA4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199" w:type="pct"/>
            <w:noWrap/>
            <w:hideMark/>
          </w:tcPr>
          <w:p w14:paraId="5D2081E1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1561" w:type="pct"/>
            <w:noWrap/>
            <w:hideMark/>
          </w:tcPr>
          <w:p w14:paraId="432380A3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B67DAE" w:rsidRPr="00B67DAE" w14:paraId="6F3B0079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69FF52B9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1199" w:type="pct"/>
            <w:noWrap/>
            <w:hideMark/>
          </w:tcPr>
          <w:p w14:paraId="0315855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6BA9E17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B67DAE" w:rsidRPr="00B67DAE" w14:paraId="482549A8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458E10E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762C2E6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17FC611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1BA3059D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5987828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650米 - (60-4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3EA66BDA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11844DA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06110851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581B0FA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199" w:type="pct"/>
            <w:noWrap/>
            <w:hideMark/>
          </w:tcPr>
          <w:p w14:paraId="21338B27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3</w:t>
            </w:r>
          </w:p>
        </w:tc>
        <w:tc>
          <w:tcPr>
            <w:tcW w:w="1561" w:type="pct"/>
            <w:noWrap/>
            <w:hideMark/>
          </w:tcPr>
          <w:p w14:paraId="516E0DB7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B67DAE" w:rsidRPr="00B67DAE" w14:paraId="4993B2EC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5678AEF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1199" w:type="pct"/>
            <w:noWrap/>
            <w:hideMark/>
          </w:tcPr>
          <w:p w14:paraId="6EDC312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1055E089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B67DAE" w:rsidRPr="00B67DAE" w14:paraId="33363EBC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4243E8B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4242A9CA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12787BE8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6B6F3728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431188C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650米 - (80-6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12B8923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DCDCE4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1BEAE785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24A3F0A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0.5</w:t>
            </w:r>
          </w:p>
        </w:tc>
        <w:tc>
          <w:tcPr>
            <w:tcW w:w="1199" w:type="pct"/>
            <w:noWrap/>
            <w:hideMark/>
          </w:tcPr>
          <w:p w14:paraId="4054A2C4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0</w:t>
            </w:r>
          </w:p>
        </w:tc>
        <w:tc>
          <w:tcPr>
            <w:tcW w:w="1561" w:type="pct"/>
            <w:noWrap/>
            <w:hideMark/>
          </w:tcPr>
          <w:p w14:paraId="09F52075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1-3/4</w:t>
            </w:r>
          </w:p>
        </w:tc>
      </w:tr>
      <w:tr w:rsidR="00B67DAE" w:rsidRPr="00B67DAE" w14:paraId="6B357271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1DC0A9F1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199" w:type="pct"/>
            <w:noWrap/>
            <w:hideMark/>
          </w:tcPr>
          <w:p w14:paraId="0344471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6D68DEBA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B67DAE" w:rsidRPr="00B67DAE" w14:paraId="104D9A29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7C7446F8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13D383E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34789089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3910C090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0C1FC7D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000米 - (80-6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3A41B495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05B9842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166A20E4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52B824B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4.0</w:t>
            </w:r>
          </w:p>
        </w:tc>
        <w:tc>
          <w:tcPr>
            <w:tcW w:w="1199" w:type="pct"/>
            <w:noWrap/>
            <w:hideMark/>
          </w:tcPr>
          <w:p w14:paraId="7D653022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2</w:t>
            </w:r>
          </w:p>
        </w:tc>
        <w:tc>
          <w:tcPr>
            <w:tcW w:w="1561" w:type="pct"/>
            <w:noWrap/>
            <w:hideMark/>
          </w:tcPr>
          <w:p w14:paraId="2DF47646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頸位</w:t>
            </w:r>
          </w:p>
        </w:tc>
      </w:tr>
      <w:tr w:rsidR="00B67DAE" w:rsidRPr="00B67DAE" w14:paraId="60B3C620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007C8CE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199" w:type="pct"/>
            <w:noWrap/>
            <w:hideMark/>
          </w:tcPr>
          <w:p w14:paraId="4536CECA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62A7F6C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B67DAE" w:rsidRPr="00B67DAE" w14:paraId="1737CB16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6BC4A78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725C6B3E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5E8B0B27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50E863BE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5276BE6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200米 - (80-6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3072F365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4F04734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6B680832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7E473F4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199" w:type="pct"/>
            <w:noWrap/>
            <w:hideMark/>
          </w:tcPr>
          <w:p w14:paraId="0E542732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9.5</w:t>
            </w:r>
          </w:p>
        </w:tc>
        <w:tc>
          <w:tcPr>
            <w:tcW w:w="1561" w:type="pct"/>
            <w:noWrap/>
            <w:hideMark/>
          </w:tcPr>
          <w:p w14:paraId="4D7061E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B67DAE" w:rsidRPr="00B67DAE" w14:paraId="681EDE2C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110F51F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199" w:type="pct"/>
            <w:noWrap/>
            <w:hideMark/>
          </w:tcPr>
          <w:p w14:paraId="13C91913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24D3B04A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B67DAE" w:rsidRPr="00B67DAE" w14:paraId="7837B12D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033E2F48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2.0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03A882D9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72B0805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57BD433A" w14:textId="77777777" w:rsidTr="00B67DAE">
        <w:trPr>
          <w:trHeight w:val="300"/>
        </w:trPr>
        <w:tc>
          <w:tcPr>
            <w:tcW w:w="2240" w:type="pct"/>
            <w:tcBorders>
              <w:top w:val="single" w:sz="4" w:space="0" w:color="auto"/>
            </w:tcBorders>
            <w:noWrap/>
            <w:hideMark/>
          </w:tcPr>
          <w:p w14:paraId="0B9515E5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二班 - 1800米 - (100-80)</w:t>
            </w:r>
          </w:p>
        </w:tc>
        <w:tc>
          <w:tcPr>
            <w:tcW w:w="1199" w:type="pct"/>
            <w:tcBorders>
              <w:top w:val="single" w:sz="4" w:space="0" w:color="auto"/>
            </w:tcBorders>
            <w:noWrap/>
            <w:hideMark/>
          </w:tcPr>
          <w:p w14:paraId="7175A01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88CAC5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67DAE" w:rsidRPr="00B67DAE" w14:paraId="18C29A85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12C8E0F0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6.0</w:t>
            </w:r>
          </w:p>
        </w:tc>
        <w:tc>
          <w:tcPr>
            <w:tcW w:w="1199" w:type="pct"/>
            <w:noWrap/>
            <w:hideMark/>
          </w:tcPr>
          <w:p w14:paraId="3F6A1AFF" w14:textId="77777777" w:rsidR="00B67DAE" w:rsidRPr="00B67DAE" w:rsidRDefault="00B67DAE" w:rsidP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5.5</w:t>
            </w:r>
          </w:p>
        </w:tc>
        <w:tc>
          <w:tcPr>
            <w:tcW w:w="1561" w:type="pct"/>
            <w:noWrap/>
            <w:hideMark/>
          </w:tcPr>
          <w:p w14:paraId="649A913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B67DAE" w:rsidRPr="00B67DAE" w14:paraId="57D8B463" w14:textId="77777777" w:rsidTr="00B67DAE">
        <w:trPr>
          <w:trHeight w:val="300"/>
        </w:trPr>
        <w:tc>
          <w:tcPr>
            <w:tcW w:w="2240" w:type="pct"/>
            <w:noWrap/>
            <w:hideMark/>
          </w:tcPr>
          <w:p w14:paraId="7CAE8D1F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199" w:type="pct"/>
            <w:noWrap/>
            <w:hideMark/>
          </w:tcPr>
          <w:p w14:paraId="4F68CFED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02FDA612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B67DAE" w:rsidRPr="00B67DAE" w14:paraId="4AC2133E" w14:textId="77777777" w:rsidTr="00B67DAE">
        <w:trPr>
          <w:trHeight w:val="300"/>
        </w:trPr>
        <w:tc>
          <w:tcPr>
            <w:tcW w:w="2240" w:type="pct"/>
            <w:tcBorders>
              <w:bottom w:val="single" w:sz="4" w:space="0" w:color="auto"/>
            </w:tcBorders>
            <w:noWrap/>
            <w:hideMark/>
          </w:tcPr>
          <w:p w14:paraId="2F8D2E7B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67DA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36.5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noWrap/>
            <w:hideMark/>
          </w:tcPr>
          <w:p w14:paraId="563D0078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7D47E8FC" w14:textId="77777777" w:rsidR="00B67DAE" w:rsidRPr="00B67DAE" w:rsidRDefault="00B67DA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3296CA5F" w:rsidR="00FC675C" w:rsidRPr="00500684" w:rsidRDefault="0069684F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69684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6C10F16" w:rsidR="00374AD6" w:rsidRPr="009E4F02" w:rsidRDefault="00724CE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40D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17D9C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37416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CE1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3272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67DAE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117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BF7108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291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874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60C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7E9C-AC4A-42A0-A083-16FCC77C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27</cp:revision>
  <dcterms:created xsi:type="dcterms:W3CDTF">2016-11-13T13:32:00Z</dcterms:created>
  <dcterms:modified xsi:type="dcterms:W3CDTF">2020-02-03T01:58:00Z</dcterms:modified>
</cp:coreProperties>
</file>